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32_1_81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4d4f5923db4e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Dis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9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Dis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4d4f5923db4e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